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E9AE31" w14:textId="77777777" w:rsidR="00735E9A" w:rsidRPr="00EE4E14" w:rsidRDefault="00735E9A" w:rsidP="00735E9A">
      <w:pPr>
        <w:contextualSpacing/>
        <w:jc w:val="both"/>
        <w:rPr>
          <w:sz w:val="26"/>
          <w:szCs w:val="26"/>
        </w:rPr>
      </w:pPr>
      <w:r w:rsidRPr="00463BA8">
        <w:rPr>
          <w:sz w:val="26"/>
          <w:szCs w:val="26"/>
        </w:rPr>
        <w:object w:dxaOrig="6406" w:dyaOrig="915" w14:anchorId="53A60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69.3pt" o:ole="">
            <v:imagedata r:id="rId9" o:title=""/>
          </v:shape>
          <o:OLEObject Type="Embed" ProgID="MSPhotoEd.3" ShapeID="_x0000_i1025" DrawAspect="Content" ObjectID="_1768306236" r:id="rId10"/>
        </w:object>
      </w:r>
    </w:p>
    <w:p w14:paraId="7ECC7007" w14:textId="77777777" w:rsidR="00735E9A" w:rsidRPr="00EE4E14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4672C991" w14:textId="77777777" w:rsidR="009A7AE0" w:rsidRDefault="009A7AE0" w:rsidP="009A7AE0">
      <w:pPr>
        <w:ind w:left="5400"/>
        <w:contextualSpacing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3CAB941F" w14:textId="77777777" w:rsidR="009A7AE0" w:rsidRDefault="009A7AE0" w:rsidP="009A7AE0">
      <w:pPr>
        <w:ind w:left="5400"/>
        <w:contextualSpacing/>
        <w:rPr>
          <w:sz w:val="26"/>
          <w:szCs w:val="26"/>
        </w:rPr>
      </w:pPr>
      <w:r>
        <w:rPr>
          <w:sz w:val="26"/>
          <w:szCs w:val="26"/>
        </w:rPr>
        <w:t>Решением Совета директоров АО «УМЗ»</w:t>
      </w:r>
    </w:p>
    <w:p w14:paraId="1D5E37F0" w14:textId="77777777" w:rsidR="009A7AE0" w:rsidRPr="00507F09" w:rsidRDefault="009A7AE0" w:rsidP="009A7AE0">
      <w:pPr>
        <w:ind w:left="5400"/>
        <w:contextualSpacing/>
        <w:rPr>
          <w:sz w:val="26"/>
          <w:szCs w:val="26"/>
        </w:rPr>
      </w:pPr>
      <w:r>
        <w:rPr>
          <w:sz w:val="26"/>
          <w:szCs w:val="26"/>
        </w:rPr>
        <w:t>№ 17 от «25» декабря 20</w:t>
      </w:r>
      <w:r w:rsidRPr="00DB11D4">
        <w:rPr>
          <w:sz w:val="26"/>
          <w:szCs w:val="26"/>
        </w:rPr>
        <w:t>23</w:t>
      </w:r>
      <w:r>
        <w:rPr>
          <w:sz w:val="26"/>
          <w:szCs w:val="26"/>
        </w:rPr>
        <w:t xml:space="preserve"> года</w:t>
      </w:r>
    </w:p>
    <w:p w14:paraId="4294C163" w14:textId="77777777" w:rsidR="009A7AE0" w:rsidRDefault="009A7AE0" w:rsidP="009A7AE0">
      <w:pPr>
        <w:ind w:firstLine="709"/>
        <w:contextualSpacing/>
        <w:jc w:val="both"/>
        <w:rPr>
          <w:sz w:val="26"/>
          <w:szCs w:val="26"/>
        </w:rPr>
      </w:pPr>
    </w:p>
    <w:p w14:paraId="6158DB02" w14:textId="50FE5EEB" w:rsidR="00735E9A" w:rsidRPr="00DA3210" w:rsidRDefault="00DA3210" w:rsidP="00735E9A">
      <w:pPr>
        <w:ind w:firstLine="709"/>
        <w:contextualSpacing/>
        <w:jc w:val="both"/>
        <w:rPr>
          <w:sz w:val="28"/>
          <w:szCs w:val="28"/>
          <w:u w:val="single"/>
        </w:rPr>
      </w:pPr>
      <w:r w:rsidRPr="00DA3210">
        <w:rPr>
          <w:sz w:val="28"/>
          <w:szCs w:val="28"/>
          <w:u w:val="single"/>
        </w:rPr>
        <w:t>Инв. № 30/1126</w:t>
      </w:r>
    </w:p>
    <w:p w14:paraId="31276FF2" w14:textId="498C4C90" w:rsidR="00DA3210" w:rsidRPr="00DA3210" w:rsidRDefault="00DA3210" w:rsidP="00735E9A">
      <w:pPr>
        <w:ind w:firstLine="709"/>
        <w:contextualSpacing/>
        <w:jc w:val="both"/>
        <w:rPr>
          <w:sz w:val="28"/>
          <w:szCs w:val="28"/>
          <w:u w:val="single"/>
        </w:rPr>
      </w:pPr>
      <w:r w:rsidRPr="00DA3210">
        <w:rPr>
          <w:sz w:val="28"/>
          <w:szCs w:val="28"/>
          <w:u w:val="single"/>
        </w:rPr>
        <w:t>25.01.2024 г.</w:t>
      </w:r>
    </w:p>
    <w:p w14:paraId="28D6C501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25072B5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734D5E32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7A239933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42B92F3D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5561EC9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63E7E6E0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29101C1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1FFD35E9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009FB98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2A05C8CB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3AF4CDAB" w14:textId="77777777" w:rsidR="00B13EAB" w:rsidRDefault="00B13EAB" w:rsidP="00C10ECE">
      <w:pPr>
        <w:contextualSpacing/>
        <w:jc w:val="center"/>
        <w:rPr>
          <w:b/>
          <w:sz w:val="28"/>
          <w:szCs w:val="28"/>
        </w:rPr>
      </w:pPr>
      <w:r w:rsidRPr="00B13EAB">
        <w:rPr>
          <w:b/>
          <w:sz w:val="28"/>
          <w:szCs w:val="28"/>
        </w:rPr>
        <w:t>КАДРОВАЯ ПОЛИТИКА</w:t>
      </w:r>
    </w:p>
    <w:p w14:paraId="5C82DC41" w14:textId="77777777" w:rsidR="00735E9A" w:rsidRPr="0000126B" w:rsidRDefault="00B13EAB" w:rsidP="000E65C6">
      <w:pPr>
        <w:contextualSpacing/>
        <w:jc w:val="center"/>
        <w:rPr>
          <w:sz w:val="26"/>
          <w:szCs w:val="26"/>
        </w:rPr>
      </w:pPr>
      <w:r>
        <w:rPr>
          <w:b/>
          <w:sz w:val="28"/>
          <w:szCs w:val="28"/>
        </w:rPr>
        <w:t>АО «УМЗ»</w:t>
      </w:r>
    </w:p>
    <w:p w14:paraId="2348A03A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34379927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3FB3CF7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685EBABA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152E5A19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2E433378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631A59E2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04F72466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183C02BF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1421AE0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700DD3C5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D8228F2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6569B9D5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240B0C21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6DD091B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78B336B5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0E46BF29" w14:textId="77777777" w:rsidR="00735E9A" w:rsidRPr="0000126B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4B202FAE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2CD2115C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11F0C686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5CFCBCD3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66E4C2B1" w14:textId="77777777" w:rsidR="00735E9A" w:rsidRDefault="00735E9A" w:rsidP="00735E9A">
      <w:pPr>
        <w:ind w:firstLine="709"/>
        <w:contextualSpacing/>
        <w:jc w:val="both"/>
        <w:rPr>
          <w:sz w:val="26"/>
          <w:szCs w:val="26"/>
        </w:rPr>
      </w:pPr>
    </w:p>
    <w:p w14:paraId="710DEA8C" w14:textId="77777777" w:rsidR="00122AEE" w:rsidRDefault="00122AEE" w:rsidP="00735E9A">
      <w:pPr>
        <w:ind w:firstLine="709"/>
        <w:contextualSpacing/>
        <w:jc w:val="both"/>
        <w:rPr>
          <w:sz w:val="26"/>
          <w:szCs w:val="26"/>
        </w:rPr>
      </w:pPr>
    </w:p>
    <w:p w14:paraId="2BD61A95" w14:textId="77777777" w:rsidR="00735E9A" w:rsidRDefault="00735E9A" w:rsidP="00735E9A">
      <w:pPr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Усть-Каменогорск, 2023</w:t>
      </w:r>
    </w:p>
    <w:p w14:paraId="4D7FCEF5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EF0555" wp14:editId="23AC665F">
            <wp:extent cx="6480175" cy="9225539"/>
            <wp:effectExtent l="0" t="0" r="0" b="0"/>
            <wp:docPr id="1493194145" name="Рисунок 149319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5F6D" w14:textId="77777777" w:rsidR="008F02A8" w:rsidRDefault="008F02A8" w:rsidP="008F02A8">
      <w:pPr>
        <w:contextualSpacing/>
        <w:jc w:val="center"/>
        <w:rPr>
          <w:sz w:val="26"/>
          <w:szCs w:val="26"/>
        </w:rPr>
      </w:pPr>
    </w:p>
    <w:p w14:paraId="3CE0AAF2" w14:textId="77777777" w:rsidR="008F02A8" w:rsidRDefault="008F02A8" w:rsidP="008F02A8">
      <w:pPr>
        <w:contextualSpacing/>
        <w:jc w:val="center"/>
        <w:rPr>
          <w:sz w:val="26"/>
          <w:szCs w:val="26"/>
        </w:rPr>
      </w:pPr>
    </w:p>
    <w:p w14:paraId="120AD14C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E011D8" wp14:editId="5A19624F">
            <wp:extent cx="6480175" cy="9369604"/>
            <wp:effectExtent l="0" t="0" r="0" b="3175"/>
            <wp:docPr id="1088019829" name="Рисунок 10880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F9BF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DD5E8C" wp14:editId="3980DF46">
            <wp:extent cx="6480175" cy="9372857"/>
            <wp:effectExtent l="0" t="0" r="0" b="0"/>
            <wp:docPr id="591356778" name="Рисунок 59135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7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E383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026609" wp14:editId="17112670">
            <wp:extent cx="6480175" cy="9277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EB3D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FC4EE3" wp14:editId="756B16C7">
            <wp:extent cx="6480175" cy="9444961"/>
            <wp:effectExtent l="0" t="0" r="0" b="4445"/>
            <wp:docPr id="889267542" name="Рисунок 88926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4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440D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55D8F7" wp14:editId="00713B33">
            <wp:extent cx="6480175" cy="9408988"/>
            <wp:effectExtent l="0" t="0" r="0" b="1905"/>
            <wp:docPr id="548507728" name="Рисунок 54850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65BE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F8C13D" wp14:editId="6C19ECFE">
            <wp:extent cx="6480175" cy="9319644"/>
            <wp:effectExtent l="0" t="0" r="0" b="0"/>
            <wp:docPr id="123745749" name="Рисунок 12374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D449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A5BB95" wp14:editId="261A0332">
            <wp:extent cx="6480175" cy="9436044"/>
            <wp:effectExtent l="0" t="0" r="0" b="0"/>
            <wp:docPr id="714088969" name="Рисунок 71408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B914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F95441" wp14:editId="4E221934">
            <wp:extent cx="6480175" cy="9368079"/>
            <wp:effectExtent l="0" t="0" r="0" b="5080"/>
            <wp:docPr id="4828110" name="Рисунок 482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15D3" w14:textId="77777777" w:rsidR="008F02A8" w:rsidRDefault="008F02A8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2DC6B2" wp14:editId="302C563C">
            <wp:extent cx="6480175" cy="9394839"/>
            <wp:effectExtent l="0" t="0" r="0" b="0"/>
            <wp:docPr id="610874690" name="Рисунок 61087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0629" w14:textId="77777777" w:rsidR="008F02A8" w:rsidRDefault="0014527E" w:rsidP="008F02A8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F4FEC9" wp14:editId="64DF2754">
            <wp:extent cx="6480175" cy="9550476"/>
            <wp:effectExtent l="0" t="0" r="0" b="0"/>
            <wp:docPr id="1474209408" name="Рисунок 147420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ABCD" w14:textId="1B291FC9" w:rsidR="009461F7" w:rsidRPr="00BC50A4" w:rsidRDefault="0014527E" w:rsidP="00BC50A4">
      <w:pPr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F4B833" wp14:editId="4A4B71F1">
            <wp:extent cx="6480175" cy="9394839"/>
            <wp:effectExtent l="0" t="0" r="0" b="0"/>
            <wp:docPr id="1076533010" name="Рисунок 107653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1F7" w:rsidRPr="00BC50A4" w:rsidSect="00EA1400">
      <w:headerReference w:type="default" r:id="rId23"/>
      <w:footerReference w:type="default" r:id="rId24"/>
      <w:pgSz w:w="11906" w:h="16838" w:code="9"/>
      <w:pgMar w:top="902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8B3D" w14:textId="77777777" w:rsidR="00EA1400" w:rsidRDefault="00EA1400">
      <w:r>
        <w:separator/>
      </w:r>
    </w:p>
  </w:endnote>
  <w:endnote w:type="continuationSeparator" w:id="0">
    <w:p w14:paraId="0F73A76C" w14:textId="77777777" w:rsidR="00EA1400" w:rsidRDefault="00EA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8435" w14:textId="77777777" w:rsidR="00735E9A" w:rsidRDefault="00735E9A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736F" w14:textId="77777777" w:rsidR="00EA1400" w:rsidRDefault="00EA1400">
      <w:r>
        <w:separator/>
      </w:r>
    </w:p>
  </w:footnote>
  <w:footnote w:type="continuationSeparator" w:id="0">
    <w:p w14:paraId="54D56335" w14:textId="77777777" w:rsidR="00EA1400" w:rsidRDefault="00EA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80B9" w14:textId="77777777" w:rsidR="00735E9A" w:rsidRDefault="00735E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F4"/>
    <w:multiLevelType w:val="multilevel"/>
    <w:tmpl w:val="61B4A2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">
    <w:nsid w:val="04380BD5"/>
    <w:multiLevelType w:val="multilevel"/>
    <w:tmpl w:val="57CA4A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4F54830"/>
    <w:multiLevelType w:val="multilevel"/>
    <w:tmpl w:val="73667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>
    <w:nsid w:val="05541DAF"/>
    <w:multiLevelType w:val="hybridMultilevel"/>
    <w:tmpl w:val="FBA0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46F7"/>
    <w:multiLevelType w:val="multilevel"/>
    <w:tmpl w:val="832C8D6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A3F4FD2"/>
    <w:multiLevelType w:val="hybridMultilevel"/>
    <w:tmpl w:val="D456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EE0607"/>
    <w:multiLevelType w:val="hybridMultilevel"/>
    <w:tmpl w:val="5B486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4A6979"/>
    <w:multiLevelType w:val="hybridMultilevel"/>
    <w:tmpl w:val="8E08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72E9"/>
    <w:multiLevelType w:val="hybridMultilevel"/>
    <w:tmpl w:val="93DCCD68"/>
    <w:lvl w:ilvl="0" w:tplc="19C4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A2156D"/>
    <w:multiLevelType w:val="multilevel"/>
    <w:tmpl w:val="48AC5BC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4F1090"/>
    <w:multiLevelType w:val="multilevel"/>
    <w:tmpl w:val="3C4A3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6C73D0"/>
    <w:multiLevelType w:val="hybridMultilevel"/>
    <w:tmpl w:val="0212E1F6"/>
    <w:lvl w:ilvl="0" w:tplc="9C726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B10E74"/>
    <w:multiLevelType w:val="hybridMultilevel"/>
    <w:tmpl w:val="C3FE6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514FD2"/>
    <w:multiLevelType w:val="hybridMultilevel"/>
    <w:tmpl w:val="48DEC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F55861"/>
    <w:multiLevelType w:val="multilevel"/>
    <w:tmpl w:val="832C8D6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2994ED6"/>
    <w:multiLevelType w:val="hybridMultilevel"/>
    <w:tmpl w:val="0ACC6E84"/>
    <w:lvl w:ilvl="0" w:tplc="45D6894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>
    <w:nsid w:val="331B50D3"/>
    <w:multiLevelType w:val="hybridMultilevel"/>
    <w:tmpl w:val="D7DE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25C5C"/>
    <w:multiLevelType w:val="hybridMultilevel"/>
    <w:tmpl w:val="04F0DC6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>
    <w:nsid w:val="36FD56A1"/>
    <w:multiLevelType w:val="hybridMultilevel"/>
    <w:tmpl w:val="5E4E5B5A"/>
    <w:lvl w:ilvl="0" w:tplc="D952968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3A5171E5"/>
    <w:multiLevelType w:val="multilevel"/>
    <w:tmpl w:val="73667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0">
    <w:nsid w:val="3ABA3FBF"/>
    <w:multiLevelType w:val="multilevel"/>
    <w:tmpl w:val="EA1A9D0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4EC4FC7"/>
    <w:multiLevelType w:val="hybridMultilevel"/>
    <w:tmpl w:val="9814D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E22939"/>
    <w:multiLevelType w:val="hybridMultilevel"/>
    <w:tmpl w:val="48403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730591"/>
    <w:multiLevelType w:val="hybridMultilevel"/>
    <w:tmpl w:val="2A7E6832"/>
    <w:lvl w:ilvl="0" w:tplc="8F54F49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F33D8A"/>
    <w:multiLevelType w:val="hybridMultilevel"/>
    <w:tmpl w:val="51D6D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B5386"/>
    <w:multiLevelType w:val="multilevel"/>
    <w:tmpl w:val="E1B228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>
    <w:nsid w:val="63E1016F"/>
    <w:multiLevelType w:val="hybridMultilevel"/>
    <w:tmpl w:val="3CEC84BE"/>
    <w:lvl w:ilvl="0" w:tplc="235CCC46">
      <w:start w:val="8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64DE5FA6"/>
    <w:multiLevelType w:val="multilevel"/>
    <w:tmpl w:val="5D3AFE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9400125"/>
    <w:multiLevelType w:val="hybridMultilevel"/>
    <w:tmpl w:val="406AB55C"/>
    <w:lvl w:ilvl="0" w:tplc="45D6894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>
    <w:nsid w:val="6B0A270B"/>
    <w:multiLevelType w:val="hybridMultilevel"/>
    <w:tmpl w:val="FB8EF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BA0A49"/>
    <w:multiLevelType w:val="hybridMultilevel"/>
    <w:tmpl w:val="9086F7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1C85B70"/>
    <w:multiLevelType w:val="hybridMultilevel"/>
    <w:tmpl w:val="1034084E"/>
    <w:lvl w:ilvl="0" w:tplc="7D42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45307E"/>
    <w:multiLevelType w:val="hybridMultilevel"/>
    <w:tmpl w:val="0284E67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>
    <w:nsid w:val="77D87CC5"/>
    <w:multiLevelType w:val="hybridMultilevel"/>
    <w:tmpl w:val="5E4E2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F2072C"/>
    <w:multiLevelType w:val="hybridMultilevel"/>
    <w:tmpl w:val="811C8C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1"/>
  </w:num>
  <w:num w:numId="4">
    <w:abstractNumId w:val="10"/>
  </w:num>
  <w:num w:numId="5">
    <w:abstractNumId w:val="34"/>
  </w:num>
  <w:num w:numId="6">
    <w:abstractNumId w:val="19"/>
  </w:num>
  <w:num w:numId="7">
    <w:abstractNumId w:val="1"/>
  </w:num>
  <w:num w:numId="8">
    <w:abstractNumId w:val="13"/>
  </w:num>
  <w:num w:numId="9">
    <w:abstractNumId w:val="21"/>
  </w:num>
  <w:num w:numId="10">
    <w:abstractNumId w:val="25"/>
  </w:num>
  <w:num w:numId="11">
    <w:abstractNumId w:val="32"/>
  </w:num>
  <w:num w:numId="12">
    <w:abstractNumId w:val="16"/>
  </w:num>
  <w:num w:numId="13">
    <w:abstractNumId w:val="12"/>
  </w:num>
  <w:num w:numId="14">
    <w:abstractNumId w:val="24"/>
  </w:num>
  <w:num w:numId="15">
    <w:abstractNumId w:val="15"/>
  </w:num>
  <w:num w:numId="16">
    <w:abstractNumId w:val="28"/>
  </w:num>
  <w:num w:numId="17">
    <w:abstractNumId w:val="5"/>
  </w:num>
  <w:num w:numId="18">
    <w:abstractNumId w:val="33"/>
  </w:num>
  <w:num w:numId="19">
    <w:abstractNumId w:val="14"/>
  </w:num>
  <w:num w:numId="20">
    <w:abstractNumId w:val="17"/>
  </w:num>
  <w:num w:numId="21">
    <w:abstractNumId w:val="3"/>
  </w:num>
  <w:num w:numId="22">
    <w:abstractNumId w:val="6"/>
  </w:num>
  <w:num w:numId="23">
    <w:abstractNumId w:val="2"/>
  </w:num>
  <w:num w:numId="24">
    <w:abstractNumId w:val="20"/>
  </w:num>
  <w:num w:numId="25">
    <w:abstractNumId w:val="4"/>
  </w:num>
  <w:num w:numId="26">
    <w:abstractNumId w:val="27"/>
  </w:num>
  <w:num w:numId="27">
    <w:abstractNumId w:val="23"/>
  </w:num>
  <w:num w:numId="28">
    <w:abstractNumId w:val="26"/>
  </w:num>
  <w:num w:numId="29">
    <w:abstractNumId w:val="18"/>
  </w:num>
  <w:num w:numId="30">
    <w:abstractNumId w:val="0"/>
  </w:num>
  <w:num w:numId="31">
    <w:abstractNumId w:val="29"/>
  </w:num>
  <w:num w:numId="32">
    <w:abstractNumId w:val="30"/>
  </w:num>
  <w:num w:numId="33">
    <w:abstractNumId w:val="9"/>
  </w:num>
  <w:num w:numId="34">
    <w:abstractNumId w:val="8"/>
  </w:num>
  <w:num w:numId="3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97"/>
    <w:rsid w:val="00002E50"/>
    <w:rsid w:val="0000302C"/>
    <w:rsid w:val="000049B8"/>
    <w:rsid w:val="00006A97"/>
    <w:rsid w:val="00020EA9"/>
    <w:rsid w:val="000264ED"/>
    <w:rsid w:val="00027DDE"/>
    <w:rsid w:val="00031EE0"/>
    <w:rsid w:val="00036ABB"/>
    <w:rsid w:val="00045F35"/>
    <w:rsid w:val="0005118E"/>
    <w:rsid w:val="00053274"/>
    <w:rsid w:val="00053CDF"/>
    <w:rsid w:val="00054AFD"/>
    <w:rsid w:val="000977EA"/>
    <w:rsid w:val="000A0C7C"/>
    <w:rsid w:val="000A3E3A"/>
    <w:rsid w:val="000A46B5"/>
    <w:rsid w:val="000B60AB"/>
    <w:rsid w:val="000C4A93"/>
    <w:rsid w:val="000D1109"/>
    <w:rsid w:val="000D1CC9"/>
    <w:rsid w:val="000D4E76"/>
    <w:rsid w:val="000E3BDE"/>
    <w:rsid w:val="000E65C6"/>
    <w:rsid w:val="000F4C27"/>
    <w:rsid w:val="00100F95"/>
    <w:rsid w:val="00111542"/>
    <w:rsid w:val="00122229"/>
    <w:rsid w:val="001227F1"/>
    <w:rsid w:val="00122AEE"/>
    <w:rsid w:val="00122BED"/>
    <w:rsid w:val="00131BA9"/>
    <w:rsid w:val="00142CE1"/>
    <w:rsid w:val="0014527E"/>
    <w:rsid w:val="001526FC"/>
    <w:rsid w:val="00153040"/>
    <w:rsid w:val="001563F8"/>
    <w:rsid w:val="00164BE6"/>
    <w:rsid w:val="00171836"/>
    <w:rsid w:val="00175D1D"/>
    <w:rsid w:val="00191383"/>
    <w:rsid w:val="0019395E"/>
    <w:rsid w:val="001A2D09"/>
    <w:rsid w:val="001B0519"/>
    <w:rsid w:val="001B52A1"/>
    <w:rsid w:val="001B5FF1"/>
    <w:rsid w:val="001C189D"/>
    <w:rsid w:val="001C4180"/>
    <w:rsid w:val="001E1FCE"/>
    <w:rsid w:val="001E4CAE"/>
    <w:rsid w:val="001F2F12"/>
    <w:rsid w:val="001F6694"/>
    <w:rsid w:val="00200BD4"/>
    <w:rsid w:val="00203644"/>
    <w:rsid w:val="00203C85"/>
    <w:rsid w:val="00211466"/>
    <w:rsid w:val="002230F3"/>
    <w:rsid w:val="00244AEB"/>
    <w:rsid w:val="00257CBA"/>
    <w:rsid w:val="00261798"/>
    <w:rsid w:val="002665CC"/>
    <w:rsid w:val="00266EDB"/>
    <w:rsid w:val="00273398"/>
    <w:rsid w:val="00274635"/>
    <w:rsid w:val="00274F6D"/>
    <w:rsid w:val="0029680E"/>
    <w:rsid w:val="002A007E"/>
    <w:rsid w:val="002A16B5"/>
    <w:rsid w:val="002A6CCA"/>
    <w:rsid w:val="002B4D71"/>
    <w:rsid w:val="002B5686"/>
    <w:rsid w:val="002C4016"/>
    <w:rsid w:val="002D1D23"/>
    <w:rsid w:val="002E072D"/>
    <w:rsid w:val="002E4D07"/>
    <w:rsid w:val="002E7717"/>
    <w:rsid w:val="002F1231"/>
    <w:rsid w:val="003011E4"/>
    <w:rsid w:val="003136E5"/>
    <w:rsid w:val="00313F31"/>
    <w:rsid w:val="00323DE9"/>
    <w:rsid w:val="003320C8"/>
    <w:rsid w:val="00337AE5"/>
    <w:rsid w:val="00340F1E"/>
    <w:rsid w:val="00354D3C"/>
    <w:rsid w:val="00362443"/>
    <w:rsid w:val="00373533"/>
    <w:rsid w:val="00392323"/>
    <w:rsid w:val="003958BE"/>
    <w:rsid w:val="003A612B"/>
    <w:rsid w:val="003B4A9E"/>
    <w:rsid w:val="003B7B31"/>
    <w:rsid w:val="003C226C"/>
    <w:rsid w:val="003C7EA8"/>
    <w:rsid w:val="003D2E11"/>
    <w:rsid w:val="003D669E"/>
    <w:rsid w:val="003E1E52"/>
    <w:rsid w:val="003E4773"/>
    <w:rsid w:val="003E57ED"/>
    <w:rsid w:val="003F27D1"/>
    <w:rsid w:val="003F2F9E"/>
    <w:rsid w:val="00402F9C"/>
    <w:rsid w:val="00427C0E"/>
    <w:rsid w:val="00435354"/>
    <w:rsid w:val="00441937"/>
    <w:rsid w:val="004426FE"/>
    <w:rsid w:val="0044279A"/>
    <w:rsid w:val="00443369"/>
    <w:rsid w:val="00451BA4"/>
    <w:rsid w:val="00451FDD"/>
    <w:rsid w:val="00454D78"/>
    <w:rsid w:val="00464D98"/>
    <w:rsid w:val="00465D9B"/>
    <w:rsid w:val="00466CDE"/>
    <w:rsid w:val="00470EC1"/>
    <w:rsid w:val="00471F7B"/>
    <w:rsid w:val="00487349"/>
    <w:rsid w:val="00496848"/>
    <w:rsid w:val="004A181D"/>
    <w:rsid w:val="004A3ED5"/>
    <w:rsid w:val="004B5058"/>
    <w:rsid w:val="004C3D04"/>
    <w:rsid w:val="004D0BB2"/>
    <w:rsid w:val="004D2E62"/>
    <w:rsid w:val="004D37C3"/>
    <w:rsid w:val="004D64BA"/>
    <w:rsid w:val="004D6799"/>
    <w:rsid w:val="004F022F"/>
    <w:rsid w:val="004F3B08"/>
    <w:rsid w:val="00501244"/>
    <w:rsid w:val="0050147E"/>
    <w:rsid w:val="00501982"/>
    <w:rsid w:val="00502F97"/>
    <w:rsid w:val="00503C09"/>
    <w:rsid w:val="00506D97"/>
    <w:rsid w:val="005124E6"/>
    <w:rsid w:val="005272A3"/>
    <w:rsid w:val="005300BA"/>
    <w:rsid w:val="0053357A"/>
    <w:rsid w:val="00535962"/>
    <w:rsid w:val="005448C7"/>
    <w:rsid w:val="005472CD"/>
    <w:rsid w:val="005518E1"/>
    <w:rsid w:val="00553E46"/>
    <w:rsid w:val="00573C7B"/>
    <w:rsid w:val="00574BF9"/>
    <w:rsid w:val="00577EAB"/>
    <w:rsid w:val="00590A7F"/>
    <w:rsid w:val="005920BA"/>
    <w:rsid w:val="00593A2A"/>
    <w:rsid w:val="005B20D0"/>
    <w:rsid w:val="005B3139"/>
    <w:rsid w:val="005C0610"/>
    <w:rsid w:val="005C306B"/>
    <w:rsid w:val="005C47D4"/>
    <w:rsid w:val="005C5C01"/>
    <w:rsid w:val="005C62DD"/>
    <w:rsid w:val="005D388E"/>
    <w:rsid w:val="005E7280"/>
    <w:rsid w:val="005F43D6"/>
    <w:rsid w:val="005F53EB"/>
    <w:rsid w:val="00604278"/>
    <w:rsid w:val="0061660C"/>
    <w:rsid w:val="006242CF"/>
    <w:rsid w:val="006325F8"/>
    <w:rsid w:val="0063335B"/>
    <w:rsid w:val="00641C31"/>
    <w:rsid w:val="00646A3F"/>
    <w:rsid w:val="0064749E"/>
    <w:rsid w:val="00654EB0"/>
    <w:rsid w:val="00655D63"/>
    <w:rsid w:val="00665033"/>
    <w:rsid w:val="00665586"/>
    <w:rsid w:val="00665F83"/>
    <w:rsid w:val="00666429"/>
    <w:rsid w:val="00683691"/>
    <w:rsid w:val="00687D9F"/>
    <w:rsid w:val="00690A58"/>
    <w:rsid w:val="00691A5D"/>
    <w:rsid w:val="006978C4"/>
    <w:rsid w:val="006A2E40"/>
    <w:rsid w:val="006A6C15"/>
    <w:rsid w:val="006B7537"/>
    <w:rsid w:val="006C3C67"/>
    <w:rsid w:val="006D4073"/>
    <w:rsid w:val="006D564B"/>
    <w:rsid w:val="006E081A"/>
    <w:rsid w:val="006F3287"/>
    <w:rsid w:val="006F43D3"/>
    <w:rsid w:val="006F4B8A"/>
    <w:rsid w:val="00702410"/>
    <w:rsid w:val="00712A0A"/>
    <w:rsid w:val="007132A0"/>
    <w:rsid w:val="0073014E"/>
    <w:rsid w:val="00730866"/>
    <w:rsid w:val="00731A04"/>
    <w:rsid w:val="00732279"/>
    <w:rsid w:val="00735945"/>
    <w:rsid w:val="00735E9A"/>
    <w:rsid w:val="00750D67"/>
    <w:rsid w:val="00761818"/>
    <w:rsid w:val="007779A2"/>
    <w:rsid w:val="007806F6"/>
    <w:rsid w:val="007839AB"/>
    <w:rsid w:val="007968AF"/>
    <w:rsid w:val="007A135F"/>
    <w:rsid w:val="007A40CC"/>
    <w:rsid w:val="007A6302"/>
    <w:rsid w:val="007A6E62"/>
    <w:rsid w:val="007A7138"/>
    <w:rsid w:val="007C0A66"/>
    <w:rsid w:val="007F1455"/>
    <w:rsid w:val="007F6AD7"/>
    <w:rsid w:val="00804D33"/>
    <w:rsid w:val="00817CE9"/>
    <w:rsid w:val="00822211"/>
    <w:rsid w:val="00824B70"/>
    <w:rsid w:val="0082639D"/>
    <w:rsid w:val="00832EE0"/>
    <w:rsid w:val="00837BF5"/>
    <w:rsid w:val="008518D1"/>
    <w:rsid w:val="00857F7E"/>
    <w:rsid w:val="00863349"/>
    <w:rsid w:val="00881F39"/>
    <w:rsid w:val="0089388A"/>
    <w:rsid w:val="00895680"/>
    <w:rsid w:val="00895FE1"/>
    <w:rsid w:val="008966FF"/>
    <w:rsid w:val="008A382E"/>
    <w:rsid w:val="008A6AED"/>
    <w:rsid w:val="008B1CBF"/>
    <w:rsid w:val="008B2317"/>
    <w:rsid w:val="008B4C89"/>
    <w:rsid w:val="008C1777"/>
    <w:rsid w:val="008E3C65"/>
    <w:rsid w:val="008E4DDA"/>
    <w:rsid w:val="008F02A8"/>
    <w:rsid w:val="008F3E09"/>
    <w:rsid w:val="008F728C"/>
    <w:rsid w:val="00901674"/>
    <w:rsid w:val="00902184"/>
    <w:rsid w:val="00904A9B"/>
    <w:rsid w:val="00906907"/>
    <w:rsid w:val="009069F0"/>
    <w:rsid w:val="009174D0"/>
    <w:rsid w:val="00923021"/>
    <w:rsid w:val="00932D2D"/>
    <w:rsid w:val="00933072"/>
    <w:rsid w:val="0093390B"/>
    <w:rsid w:val="00934C96"/>
    <w:rsid w:val="00934CC5"/>
    <w:rsid w:val="0093555E"/>
    <w:rsid w:val="009439CF"/>
    <w:rsid w:val="009461F7"/>
    <w:rsid w:val="009615FA"/>
    <w:rsid w:val="00961D42"/>
    <w:rsid w:val="009738F8"/>
    <w:rsid w:val="00976770"/>
    <w:rsid w:val="009917E3"/>
    <w:rsid w:val="00995813"/>
    <w:rsid w:val="00995897"/>
    <w:rsid w:val="00997F2D"/>
    <w:rsid w:val="009A0047"/>
    <w:rsid w:val="009A4449"/>
    <w:rsid w:val="009A61D4"/>
    <w:rsid w:val="009A7AE0"/>
    <w:rsid w:val="009B3FE9"/>
    <w:rsid w:val="009B42DB"/>
    <w:rsid w:val="009B50AF"/>
    <w:rsid w:val="009C5893"/>
    <w:rsid w:val="009D721A"/>
    <w:rsid w:val="009D7FBC"/>
    <w:rsid w:val="009F2908"/>
    <w:rsid w:val="009F42DA"/>
    <w:rsid w:val="00A04FE5"/>
    <w:rsid w:val="00A202DF"/>
    <w:rsid w:val="00A21823"/>
    <w:rsid w:val="00A222B7"/>
    <w:rsid w:val="00A265F8"/>
    <w:rsid w:val="00A35011"/>
    <w:rsid w:val="00A5189A"/>
    <w:rsid w:val="00A57869"/>
    <w:rsid w:val="00A70F9E"/>
    <w:rsid w:val="00A754DC"/>
    <w:rsid w:val="00A75C26"/>
    <w:rsid w:val="00A810E5"/>
    <w:rsid w:val="00A926B3"/>
    <w:rsid w:val="00A952B2"/>
    <w:rsid w:val="00AA1402"/>
    <w:rsid w:val="00AB0AB0"/>
    <w:rsid w:val="00AB5535"/>
    <w:rsid w:val="00AC1558"/>
    <w:rsid w:val="00AC45E3"/>
    <w:rsid w:val="00AD5621"/>
    <w:rsid w:val="00AE44F9"/>
    <w:rsid w:val="00AF0140"/>
    <w:rsid w:val="00AF1BC0"/>
    <w:rsid w:val="00AF3581"/>
    <w:rsid w:val="00B133F4"/>
    <w:rsid w:val="00B13EAB"/>
    <w:rsid w:val="00B141F5"/>
    <w:rsid w:val="00B1737D"/>
    <w:rsid w:val="00B213CD"/>
    <w:rsid w:val="00B26919"/>
    <w:rsid w:val="00B30688"/>
    <w:rsid w:val="00B3484E"/>
    <w:rsid w:val="00B35CA0"/>
    <w:rsid w:val="00B4120C"/>
    <w:rsid w:val="00B603C6"/>
    <w:rsid w:val="00B62658"/>
    <w:rsid w:val="00B62D7B"/>
    <w:rsid w:val="00B63360"/>
    <w:rsid w:val="00B73D9A"/>
    <w:rsid w:val="00B75CB5"/>
    <w:rsid w:val="00B75D2A"/>
    <w:rsid w:val="00B762E5"/>
    <w:rsid w:val="00B86912"/>
    <w:rsid w:val="00B86A26"/>
    <w:rsid w:val="00B874EA"/>
    <w:rsid w:val="00BA08C9"/>
    <w:rsid w:val="00BB4059"/>
    <w:rsid w:val="00BC40E1"/>
    <w:rsid w:val="00BC46A5"/>
    <w:rsid w:val="00BC50A4"/>
    <w:rsid w:val="00BC556E"/>
    <w:rsid w:val="00BD135E"/>
    <w:rsid w:val="00BD629D"/>
    <w:rsid w:val="00BE0190"/>
    <w:rsid w:val="00BE04E2"/>
    <w:rsid w:val="00BF5D27"/>
    <w:rsid w:val="00BF6121"/>
    <w:rsid w:val="00C10837"/>
    <w:rsid w:val="00C10ECE"/>
    <w:rsid w:val="00C163A1"/>
    <w:rsid w:val="00C23F89"/>
    <w:rsid w:val="00C26844"/>
    <w:rsid w:val="00C37EBF"/>
    <w:rsid w:val="00C52793"/>
    <w:rsid w:val="00C5525C"/>
    <w:rsid w:val="00C56423"/>
    <w:rsid w:val="00C94923"/>
    <w:rsid w:val="00CA3765"/>
    <w:rsid w:val="00CA5FB7"/>
    <w:rsid w:val="00CA751A"/>
    <w:rsid w:val="00CC6A2F"/>
    <w:rsid w:val="00CD15CF"/>
    <w:rsid w:val="00CD1629"/>
    <w:rsid w:val="00CD30C3"/>
    <w:rsid w:val="00CD3FF1"/>
    <w:rsid w:val="00CD7D48"/>
    <w:rsid w:val="00CE1E70"/>
    <w:rsid w:val="00CE241A"/>
    <w:rsid w:val="00CE2C94"/>
    <w:rsid w:val="00CF1ACC"/>
    <w:rsid w:val="00CF4068"/>
    <w:rsid w:val="00D02BFA"/>
    <w:rsid w:val="00D04C41"/>
    <w:rsid w:val="00D05779"/>
    <w:rsid w:val="00D17042"/>
    <w:rsid w:val="00D1743B"/>
    <w:rsid w:val="00D25C54"/>
    <w:rsid w:val="00D319A1"/>
    <w:rsid w:val="00D31CC3"/>
    <w:rsid w:val="00D52CC9"/>
    <w:rsid w:val="00D53312"/>
    <w:rsid w:val="00D5617B"/>
    <w:rsid w:val="00D659BF"/>
    <w:rsid w:val="00D726A4"/>
    <w:rsid w:val="00D831EC"/>
    <w:rsid w:val="00D83D86"/>
    <w:rsid w:val="00D87EB6"/>
    <w:rsid w:val="00D87EE5"/>
    <w:rsid w:val="00D94CDA"/>
    <w:rsid w:val="00DA3210"/>
    <w:rsid w:val="00DB65F4"/>
    <w:rsid w:val="00DC3062"/>
    <w:rsid w:val="00DD1DBE"/>
    <w:rsid w:val="00DD48A0"/>
    <w:rsid w:val="00DE2FAC"/>
    <w:rsid w:val="00DE5E0C"/>
    <w:rsid w:val="00DF5754"/>
    <w:rsid w:val="00DF5DE2"/>
    <w:rsid w:val="00DF6B0F"/>
    <w:rsid w:val="00E00DEF"/>
    <w:rsid w:val="00E14D6F"/>
    <w:rsid w:val="00E16939"/>
    <w:rsid w:val="00E172E7"/>
    <w:rsid w:val="00E1797C"/>
    <w:rsid w:val="00E22BF6"/>
    <w:rsid w:val="00E25987"/>
    <w:rsid w:val="00E33CD1"/>
    <w:rsid w:val="00E42AD0"/>
    <w:rsid w:val="00E53493"/>
    <w:rsid w:val="00E55CAB"/>
    <w:rsid w:val="00E62D0A"/>
    <w:rsid w:val="00E70BB6"/>
    <w:rsid w:val="00E70F24"/>
    <w:rsid w:val="00E71EC7"/>
    <w:rsid w:val="00E73B87"/>
    <w:rsid w:val="00E847BD"/>
    <w:rsid w:val="00E92300"/>
    <w:rsid w:val="00EA1400"/>
    <w:rsid w:val="00EA4B9C"/>
    <w:rsid w:val="00EA6073"/>
    <w:rsid w:val="00EB6553"/>
    <w:rsid w:val="00ED33CA"/>
    <w:rsid w:val="00ED356F"/>
    <w:rsid w:val="00ED35FB"/>
    <w:rsid w:val="00ED5794"/>
    <w:rsid w:val="00EE4DE4"/>
    <w:rsid w:val="00EF3233"/>
    <w:rsid w:val="00F01A97"/>
    <w:rsid w:val="00F05D27"/>
    <w:rsid w:val="00F11AF9"/>
    <w:rsid w:val="00F12AF3"/>
    <w:rsid w:val="00F16D5C"/>
    <w:rsid w:val="00F24D65"/>
    <w:rsid w:val="00F43438"/>
    <w:rsid w:val="00F441AD"/>
    <w:rsid w:val="00F46C11"/>
    <w:rsid w:val="00F50666"/>
    <w:rsid w:val="00F50D56"/>
    <w:rsid w:val="00F51081"/>
    <w:rsid w:val="00F64396"/>
    <w:rsid w:val="00F74FE3"/>
    <w:rsid w:val="00F96B21"/>
    <w:rsid w:val="00F97BDE"/>
    <w:rsid w:val="00FA0ED5"/>
    <w:rsid w:val="00FA20C6"/>
    <w:rsid w:val="00FB0BC3"/>
    <w:rsid w:val="00FB38F2"/>
    <w:rsid w:val="00FB62C1"/>
    <w:rsid w:val="00FB7105"/>
    <w:rsid w:val="00FC2701"/>
    <w:rsid w:val="00FD6B9E"/>
    <w:rsid w:val="00FE7355"/>
    <w:rsid w:val="00FF458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BB8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KZ Arial" w:hAnsi="KZ Arial"/>
      <w:b/>
      <w:bCs/>
      <w:sz w:val="28"/>
      <w:lang w:val="x-none" w:eastAsia="ko-KR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KZ Arial" w:hAnsi="KZ Arial"/>
      <w:b/>
      <w:bCs/>
      <w:sz w:val="28"/>
      <w:lang w:val="x-none"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both"/>
    </w:pPr>
    <w:rPr>
      <w:rFonts w:ascii="Arial" w:hAnsi="Arial" w:cs="Arial"/>
      <w:sz w:val="26"/>
    </w:rPr>
  </w:style>
  <w:style w:type="paragraph" w:styleId="a3">
    <w:name w:val="Body Text"/>
    <w:basedOn w:val="a"/>
    <w:rPr>
      <w:rFonts w:ascii="Arial" w:hAnsi="Arial"/>
      <w:spacing w:val="20"/>
      <w:sz w:val="26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rFonts w:ascii="Arial" w:hAnsi="Arial"/>
      <w:sz w:val="22"/>
    </w:rPr>
  </w:style>
  <w:style w:type="paragraph" w:customStyle="1" w:styleId="a5">
    <w:name w:val="Знак Знак Знак Знак Знак"/>
    <w:basedOn w:val="a"/>
    <w:autoRedefine/>
    <w:rsid w:val="00E71EC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 Знак Знак1"/>
    <w:basedOn w:val="a"/>
    <w:autoRedefine/>
    <w:rsid w:val="0027463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2">
    <w:name w:val="Body Text Indent 2"/>
    <w:basedOn w:val="a"/>
    <w:rsid w:val="00FB7105"/>
    <w:pPr>
      <w:spacing w:after="120" w:line="480" w:lineRule="auto"/>
      <w:ind w:left="283"/>
    </w:pPr>
  </w:style>
  <w:style w:type="paragraph" w:styleId="31">
    <w:name w:val="Body Text Indent 3"/>
    <w:basedOn w:val="a"/>
    <w:rsid w:val="00FB7105"/>
    <w:pPr>
      <w:spacing w:after="120"/>
      <w:ind w:left="283"/>
    </w:pPr>
    <w:rPr>
      <w:sz w:val="16"/>
      <w:szCs w:val="16"/>
    </w:rPr>
  </w:style>
  <w:style w:type="paragraph" w:customStyle="1" w:styleId="12">
    <w:name w:val="Обычный (веб)1"/>
    <w:basedOn w:val="a"/>
    <w:uiPriority w:val="99"/>
    <w:rsid w:val="00FB7105"/>
    <w:pPr>
      <w:spacing w:before="100" w:beforeAutospacing="1" w:after="100" w:afterAutospacing="1"/>
    </w:pPr>
  </w:style>
  <w:style w:type="character" w:customStyle="1" w:styleId="s0">
    <w:name w:val="s0"/>
    <w:basedOn w:val="a0"/>
    <w:qFormat/>
    <w:rsid w:val="00FB7105"/>
  </w:style>
  <w:style w:type="character" w:styleId="a6">
    <w:name w:val="Hyperlink"/>
    <w:rsid w:val="00FB7105"/>
    <w:rPr>
      <w:color w:val="0C4EA6"/>
      <w:sz w:val="24"/>
      <w:szCs w:val="24"/>
      <w:u w:val="single"/>
    </w:rPr>
  </w:style>
  <w:style w:type="paragraph" w:customStyle="1" w:styleId="13">
    <w:name w:val="Без интервала1"/>
    <w:rsid w:val="00FB7105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FB7105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SimSun"/>
      <w:lang w:val="en-GB" w:eastAsia="en-US"/>
    </w:rPr>
  </w:style>
  <w:style w:type="character" w:customStyle="1" w:styleId="hps">
    <w:name w:val="hps"/>
    <w:rsid w:val="00FB7105"/>
    <w:rPr>
      <w:rFonts w:cs="Times New Roman"/>
    </w:rPr>
  </w:style>
  <w:style w:type="character" w:customStyle="1" w:styleId="10">
    <w:name w:val="Заголовок 1 Знак"/>
    <w:link w:val="1"/>
    <w:rsid w:val="008E3C65"/>
    <w:rPr>
      <w:rFonts w:ascii="KZ Arial" w:hAnsi="KZ Arial"/>
      <w:b/>
      <w:bCs/>
      <w:sz w:val="28"/>
      <w:szCs w:val="24"/>
      <w:lang w:eastAsia="ko-KR"/>
    </w:rPr>
  </w:style>
  <w:style w:type="character" w:customStyle="1" w:styleId="20">
    <w:name w:val="Заголовок 2 Знак"/>
    <w:link w:val="2"/>
    <w:rsid w:val="008E3C65"/>
    <w:rPr>
      <w:rFonts w:ascii="KZ Arial" w:hAnsi="KZ Arial"/>
      <w:b/>
      <w:bCs/>
      <w:sz w:val="28"/>
      <w:szCs w:val="24"/>
      <w:lang w:eastAsia="ko-KR"/>
    </w:rPr>
  </w:style>
  <w:style w:type="paragraph" w:customStyle="1" w:styleId="15">
    <w:name w:val="Обычный1"/>
    <w:rsid w:val="00A70F9E"/>
    <w:rPr>
      <w:snapToGrid w:val="0"/>
    </w:rPr>
  </w:style>
  <w:style w:type="character" w:styleId="a7">
    <w:name w:val="annotation reference"/>
    <w:semiHidden/>
    <w:rsid w:val="007A71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qFormat/>
    <w:rsid w:val="007A7138"/>
    <w:rPr>
      <w:sz w:val="20"/>
      <w:szCs w:val="20"/>
    </w:rPr>
  </w:style>
  <w:style w:type="paragraph" w:styleId="aa">
    <w:name w:val="annotation subject"/>
    <w:basedOn w:val="a8"/>
    <w:next w:val="a8"/>
    <w:semiHidden/>
    <w:rsid w:val="007A7138"/>
    <w:rPr>
      <w:b/>
      <w:bCs/>
    </w:rPr>
  </w:style>
  <w:style w:type="paragraph" w:styleId="ab">
    <w:name w:val="No Spacing"/>
    <w:uiPriority w:val="1"/>
    <w:qFormat/>
    <w:rsid w:val="00054AFD"/>
    <w:rPr>
      <w:sz w:val="24"/>
      <w:szCs w:val="24"/>
    </w:rPr>
  </w:style>
  <w:style w:type="paragraph" w:styleId="ac">
    <w:name w:val="List Paragraph"/>
    <w:aliases w:val="маркированный,AC List 01,Bullet Points,без абзаца,ПАРАГРАФ,List Paragraph,Абзац"/>
    <w:basedOn w:val="a"/>
    <w:link w:val="ad"/>
    <w:uiPriority w:val="34"/>
    <w:qFormat/>
    <w:rsid w:val="00735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AC List 01 Знак,Bullet Points Знак,без абзаца Знак,ПАРАГРАФ Знак,List Paragraph Знак,Абзац Знак"/>
    <w:link w:val="ac"/>
    <w:uiPriority w:val="34"/>
    <w:qFormat/>
    <w:rsid w:val="00735E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735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5E9A"/>
    <w:rPr>
      <w:sz w:val="24"/>
      <w:szCs w:val="24"/>
    </w:rPr>
  </w:style>
  <w:style w:type="paragraph" w:styleId="af0">
    <w:name w:val="footer"/>
    <w:basedOn w:val="a"/>
    <w:link w:val="af1"/>
    <w:uiPriority w:val="99"/>
    <w:rsid w:val="00735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35E9A"/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735E9A"/>
  </w:style>
  <w:style w:type="paragraph" w:customStyle="1" w:styleId="310">
    <w:name w:val="Основной текст 31"/>
    <w:basedOn w:val="a"/>
    <w:rsid w:val="00735E9A"/>
    <w:pPr>
      <w:widowControl w:val="0"/>
      <w:snapToGrid w:val="0"/>
    </w:pPr>
    <w:rPr>
      <w:rFonts w:ascii="Arial" w:hAnsi="Arial"/>
      <w:szCs w:val="20"/>
    </w:rPr>
  </w:style>
  <w:style w:type="character" w:customStyle="1" w:styleId="s1">
    <w:name w:val="s1"/>
    <w:uiPriority w:val="99"/>
    <w:qFormat/>
    <w:rsid w:val="00735E9A"/>
    <w:rPr>
      <w:rFonts w:ascii="Times New Roman" w:hAnsi="Times New Roman" w:cs="Times New Roman" w:hint="default"/>
      <w:b/>
      <w:bCs w:val="0"/>
      <w:strike w:val="0"/>
      <w:dstrike w:val="0"/>
      <w:color w:val="000000"/>
      <w:sz w:val="20"/>
      <w:u w:val="none"/>
      <w:effect w:val="none"/>
    </w:rPr>
  </w:style>
  <w:style w:type="character" w:customStyle="1" w:styleId="s00">
    <w:name w:val="s00"/>
    <w:qFormat/>
    <w:rsid w:val="00735E9A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KZ Arial" w:hAnsi="KZ Arial"/>
      <w:b/>
      <w:bCs/>
      <w:sz w:val="28"/>
      <w:lang w:val="x-none" w:eastAsia="ko-KR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KZ Arial" w:hAnsi="KZ Arial"/>
      <w:b/>
      <w:bCs/>
      <w:sz w:val="28"/>
      <w:lang w:val="x-none"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both"/>
    </w:pPr>
    <w:rPr>
      <w:rFonts w:ascii="Arial" w:hAnsi="Arial" w:cs="Arial"/>
      <w:sz w:val="26"/>
    </w:rPr>
  </w:style>
  <w:style w:type="paragraph" w:styleId="a3">
    <w:name w:val="Body Text"/>
    <w:basedOn w:val="a"/>
    <w:rPr>
      <w:rFonts w:ascii="Arial" w:hAnsi="Arial"/>
      <w:spacing w:val="20"/>
      <w:sz w:val="26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rFonts w:ascii="Arial" w:hAnsi="Arial"/>
      <w:sz w:val="22"/>
    </w:rPr>
  </w:style>
  <w:style w:type="paragraph" w:customStyle="1" w:styleId="a5">
    <w:name w:val="Знак Знак Знак Знак Знак"/>
    <w:basedOn w:val="a"/>
    <w:autoRedefine/>
    <w:rsid w:val="00E71EC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 Знак Знак1"/>
    <w:basedOn w:val="a"/>
    <w:autoRedefine/>
    <w:rsid w:val="0027463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2">
    <w:name w:val="Body Text Indent 2"/>
    <w:basedOn w:val="a"/>
    <w:rsid w:val="00FB7105"/>
    <w:pPr>
      <w:spacing w:after="120" w:line="480" w:lineRule="auto"/>
      <w:ind w:left="283"/>
    </w:pPr>
  </w:style>
  <w:style w:type="paragraph" w:styleId="31">
    <w:name w:val="Body Text Indent 3"/>
    <w:basedOn w:val="a"/>
    <w:rsid w:val="00FB7105"/>
    <w:pPr>
      <w:spacing w:after="120"/>
      <w:ind w:left="283"/>
    </w:pPr>
    <w:rPr>
      <w:sz w:val="16"/>
      <w:szCs w:val="16"/>
    </w:rPr>
  </w:style>
  <w:style w:type="paragraph" w:customStyle="1" w:styleId="12">
    <w:name w:val="Обычный (веб)1"/>
    <w:basedOn w:val="a"/>
    <w:uiPriority w:val="99"/>
    <w:rsid w:val="00FB7105"/>
    <w:pPr>
      <w:spacing w:before="100" w:beforeAutospacing="1" w:after="100" w:afterAutospacing="1"/>
    </w:pPr>
  </w:style>
  <w:style w:type="character" w:customStyle="1" w:styleId="s0">
    <w:name w:val="s0"/>
    <w:basedOn w:val="a0"/>
    <w:qFormat/>
    <w:rsid w:val="00FB7105"/>
  </w:style>
  <w:style w:type="character" w:styleId="a6">
    <w:name w:val="Hyperlink"/>
    <w:rsid w:val="00FB7105"/>
    <w:rPr>
      <w:color w:val="0C4EA6"/>
      <w:sz w:val="24"/>
      <w:szCs w:val="24"/>
      <w:u w:val="single"/>
    </w:rPr>
  </w:style>
  <w:style w:type="paragraph" w:customStyle="1" w:styleId="13">
    <w:name w:val="Без интервала1"/>
    <w:rsid w:val="00FB7105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FB7105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SimSun"/>
      <w:lang w:val="en-GB" w:eastAsia="en-US"/>
    </w:rPr>
  </w:style>
  <w:style w:type="character" w:customStyle="1" w:styleId="hps">
    <w:name w:val="hps"/>
    <w:rsid w:val="00FB7105"/>
    <w:rPr>
      <w:rFonts w:cs="Times New Roman"/>
    </w:rPr>
  </w:style>
  <w:style w:type="character" w:customStyle="1" w:styleId="10">
    <w:name w:val="Заголовок 1 Знак"/>
    <w:link w:val="1"/>
    <w:rsid w:val="008E3C65"/>
    <w:rPr>
      <w:rFonts w:ascii="KZ Arial" w:hAnsi="KZ Arial"/>
      <w:b/>
      <w:bCs/>
      <w:sz w:val="28"/>
      <w:szCs w:val="24"/>
      <w:lang w:eastAsia="ko-KR"/>
    </w:rPr>
  </w:style>
  <w:style w:type="character" w:customStyle="1" w:styleId="20">
    <w:name w:val="Заголовок 2 Знак"/>
    <w:link w:val="2"/>
    <w:rsid w:val="008E3C65"/>
    <w:rPr>
      <w:rFonts w:ascii="KZ Arial" w:hAnsi="KZ Arial"/>
      <w:b/>
      <w:bCs/>
      <w:sz w:val="28"/>
      <w:szCs w:val="24"/>
      <w:lang w:eastAsia="ko-KR"/>
    </w:rPr>
  </w:style>
  <w:style w:type="paragraph" w:customStyle="1" w:styleId="15">
    <w:name w:val="Обычный1"/>
    <w:rsid w:val="00A70F9E"/>
    <w:rPr>
      <w:snapToGrid w:val="0"/>
    </w:rPr>
  </w:style>
  <w:style w:type="character" w:styleId="a7">
    <w:name w:val="annotation reference"/>
    <w:semiHidden/>
    <w:rsid w:val="007A71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qFormat/>
    <w:rsid w:val="007A7138"/>
    <w:rPr>
      <w:sz w:val="20"/>
      <w:szCs w:val="20"/>
    </w:rPr>
  </w:style>
  <w:style w:type="paragraph" w:styleId="aa">
    <w:name w:val="annotation subject"/>
    <w:basedOn w:val="a8"/>
    <w:next w:val="a8"/>
    <w:semiHidden/>
    <w:rsid w:val="007A7138"/>
    <w:rPr>
      <w:b/>
      <w:bCs/>
    </w:rPr>
  </w:style>
  <w:style w:type="paragraph" w:styleId="ab">
    <w:name w:val="No Spacing"/>
    <w:uiPriority w:val="1"/>
    <w:qFormat/>
    <w:rsid w:val="00054AFD"/>
    <w:rPr>
      <w:sz w:val="24"/>
      <w:szCs w:val="24"/>
    </w:rPr>
  </w:style>
  <w:style w:type="paragraph" w:styleId="ac">
    <w:name w:val="List Paragraph"/>
    <w:aliases w:val="маркированный,AC List 01,Bullet Points,без абзаца,ПАРАГРАФ,List Paragraph,Абзац"/>
    <w:basedOn w:val="a"/>
    <w:link w:val="ad"/>
    <w:uiPriority w:val="34"/>
    <w:qFormat/>
    <w:rsid w:val="00735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AC List 01 Знак,Bullet Points Знак,без абзаца Знак,ПАРАГРАФ Знак,List Paragraph Знак,Абзац Знак"/>
    <w:link w:val="ac"/>
    <w:uiPriority w:val="34"/>
    <w:qFormat/>
    <w:rsid w:val="00735E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735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35E9A"/>
    <w:rPr>
      <w:sz w:val="24"/>
      <w:szCs w:val="24"/>
    </w:rPr>
  </w:style>
  <w:style w:type="paragraph" w:styleId="af0">
    <w:name w:val="footer"/>
    <w:basedOn w:val="a"/>
    <w:link w:val="af1"/>
    <w:uiPriority w:val="99"/>
    <w:rsid w:val="00735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35E9A"/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735E9A"/>
  </w:style>
  <w:style w:type="paragraph" w:customStyle="1" w:styleId="310">
    <w:name w:val="Основной текст 31"/>
    <w:basedOn w:val="a"/>
    <w:rsid w:val="00735E9A"/>
    <w:pPr>
      <w:widowControl w:val="0"/>
      <w:snapToGrid w:val="0"/>
    </w:pPr>
    <w:rPr>
      <w:rFonts w:ascii="Arial" w:hAnsi="Arial"/>
      <w:szCs w:val="20"/>
    </w:rPr>
  </w:style>
  <w:style w:type="character" w:customStyle="1" w:styleId="s1">
    <w:name w:val="s1"/>
    <w:uiPriority w:val="99"/>
    <w:qFormat/>
    <w:rsid w:val="00735E9A"/>
    <w:rPr>
      <w:rFonts w:ascii="Times New Roman" w:hAnsi="Times New Roman" w:cs="Times New Roman" w:hint="default"/>
      <w:b/>
      <w:bCs w:val="0"/>
      <w:strike w:val="0"/>
      <w:dstrike w:val="0"/>
      <w:color w:val="000000"/>
      <w:sz w:val="20"/>
      <w:u w:val="none"/>
      <w:effect w:val="none"/>
    </w:rPr>
  </w:style>
  <w:style w:type="character" w:customStyle="1" w:styleId="s00">
    <w:name w:val="s00"/>
    <w:qFormat/>
    <w:rsid w:val="00735E9A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CEA1-F7E8-4B49-A8DB-995D39C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АЌ</vt:lpstr>
    </vt:vector>
  </TitlesOfParts>
  <Company>ОАО "УМЗ"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АЌ</dc:title>
  <dc:creator>ОЗИ</dc:creator>
  <cp:lastModifiedBy>Пользователь Windows</cp:lastModifiedBy>
  <cp:revision>2</cp:revision>
  <cp:lastPrinted>2023-11-28T08:01:00Z</cp:lastPrinted>
  <dcterms:created xsi:type="dcterms:W3CDTF">2024-02-01T09:24:00Z</dcterms:created>
  <dcterms:modified xsi:type="dcterms:W3CDTF">2024-02-01T09:24:00Z</dcterms:modified>
</cp:coreProperties>
</file>